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AB7E" w14:textId="77777777"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9C975" w14:textId="77777777"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14:paraId="70724852" w14:textId="77777777" w:rsidR="000E1FA3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14:paraId="6B4D622E" w14:textId="483A56DE" w:rsidR="00E60ED5" w:rsidRPr="00E532E6" w:rsidRDefault="00AB0AD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14:paraId="12BC6A3C" w14:textId="77777777" w:rsidR="00F5515C" w:rsidRDefault="00F5515C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25C698" w14:textId="0CE86FF9" w:rsidR="00AB0ADC" w:rsidRPr="00AB0ADC" w:rsidRDefault="006827B6" w:rsidP="00AB0A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dhe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DD4776">
        <w:rPr>
          <w:rFonts w:ascii="Times New Roman" w:hAnsi="Times New Roman" w:cs="Times New Roman"/>
          <w:b/>
          <w:sz w:val="24"/>
          <w:szCs w:val="24"/>
        </w:rPr>
        <w:t>A</w:t>
      </w:r>
      <w:r w:rsidR="00AB0ADC">
        <w:rPr>
          <w:rFonts w:ascii="Times New Roman" w:hAnsi="Times New Roman" w:cs="Times New Roman"/>
          <w:b/>
          <w:sz w:val="24"/>
          <w:szCs w:val="24"/>
        </w:rPr>
        <w:t>uditimi</w:t>
      </w:r>
      <w:proofErr w:type="spellEnd"/>
      <w:r w:rsidR="00AB0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AD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AB0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ADC">
        <w:rPr>
          <w:rFonts w:ascii="Times New Roman" w:hAnsi="Times New Roman" w:cs="Times New Roman"/>
          <w:b/>
          <w:sz w:val="24"/>
          <w:szCs w:val="24"/>
        </w:rPr>
        <w:t>shërbimet</w:t>
      </w:r>
      <w:proofErr w:type="spellEnd"/>
      <w:r w:rsidR="00AB0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AB0ADC">
        <w:rPr>
          <w:rFonts w:ascii="Times New Roman" w:hAnsi="Times New Roman" w:cs="Times New Roman"/>
          <w:b/>
          <w:sz w:val="24"/>
          <w:szCs w:val="24"/>
        </w:rPr>
        <w:t>sigurisë</w:t>
      </w:r>
      <w:proofErr w:type="spellEnd"/>
      <w:r w:rsidR="00DD4776">
        <w:rPr>
          <w:rFonts w:ascii="Times New Roman" w:hAnsi="Times New Roman" w:cs="Times New Roman"/>
          <w:b/>
          <w:sz w:val="24"/>
          <w:szCs w:val="24"/>
        </w:rPr>
        <w:br/>
      </w:r>
      <w:r w:rsidR="00147FCD" w:rsidRPr="003E0E0F">
        <w:rPr>
          <w:rFonts w:ascii="Times New Roman" w:hAnsi="Times New Roman" w:cs="Times New Roman"/>
          <w:bCs/>
          <w:sz w:val="24"/>
          <w:szCs w:val="24"/>
        </w:rPr>
        <w:br/>
      </w:r>
      <w:r w:rsidR="00147FCD" w:rsidRPr="003E0E0F">
        <w:rPr>
          <w:rFonts w:ascii="Times New Roman" w:hAnsi="Times New Roman" w:cs="Times New Roman"/>
          <w:bCs/>
          <w:sz w:val="24"/>
          <w:szCs w:val="24"/>
        </w:rPr>
        <w:br/>
      </w:r>
      <w:r w:rsidR="00AB0ADC" w:rsidRPr="00AB0ADC">
        <w:rPr>
          <w:rFonts w:ascii="Times New Roman" w:hAnsi="Times New Roman" w:cs="Times New Roman"/>
          <w:sz w:val="24"/>
          <w:szCs w:val="24"/>
        </w:rPr>
        <w:t xml:space="preserve">1.Alba </w:t>
      </w:r>
      <w:proofErr w:type="spellStart"/>
      <w:r w:rsidR="00AB0ADC" w:rsidRPr="00AB0ADC">
        <w:rPr>
          <w:rFonts w:ascii="Times New Roman" w:hAnsi="Times New Roman" w:cs="Times New Roman"/>
          <w:sz w:val="24"/>
          <w:szCs w:val="24"/>
        </w:rPr>
        <w:t>Ahmeti</w:t>
      </w:r>
      <w:proofErr w:type="spellEnd"/>
    </w:p>
    <w:p w14:paraId="0C40B520" w14:textId="77777777" w:rsidR="00AB0ADC" w:rsidRP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  <w:r w:rsidRPr="00AB0ADC">
        <w:rPr>
          <w:rFonts w:ascii="Times New Roman" w:hAnsi="Times New Roman" w:cs="Times New Roman"/>
          <w:sz w:val="24"/>
          <w:szCs w:val="24"/>
        </w:rPr>
        <w:t xml:space="preserve">2.Manushaqe </w:t>
      </w:r>
      <w:proofErr w:type="spellStart"/>
      <w:r w:rsidRPr="00AB0ADC">
        <w:rPr>
          <w:rFonts w:ascii="Times New Roman" w:hAnsi="Times New Roman" w:cs="Times New Roman"/>
          <w:sz w:val="24"/>
          <w:szCs w:val="24"/>
        </w:rPr>
        <w:t>Latifi</w:t>
      </w:r>
      <w:proofErr w:type="spellEnd"/>
    </w:p>
    <w:p w14:paraId="2971426D" w14:textId="77777777" w:rsidR="00AB0ADC" w:rsidRP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  <w:r w:rsidRPr="00AB0ADC">
        <w:rPr>
          <w:rFonts w:ascii="Times New Roman" w:hAnsi="Times New Roman" w:cs="Times New Roman"/>
          <w:sz w:val="24"/>
          <w:szCs w:val="24"/>
        </w:rPr>
        <w:t xml:space="preserve">3.Laureta </w:t>
      </w:r>
      <w:proofErr w:type="spellStart"/>
      <w:r w:rsidRPr="00AB0ADC">
        <w:rPr>
          <w:rFonts w:ascii="Times New Roman" w:hAnsi="Times New Roman" w:cs="Times New Roman"/>
          <w:sz w:val="24"/>
          <w:szCs w:val="24"/>
        </w:rPr>
        <w:t>Konjuhi</w:t>
      </w:r>
      <w:proofErr w:type="spellEnd"/>
    </w:p>
    <w:p w14:paraId="790E131B" w14:textId="77777777" w:rsidR="00AB0ADC" w:rsidRP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  <w:r w:rsidRPr="00AB0ADC">
        <w:rPr>
          <w:rFonts w:ascii="Times New Roman" w:hAnsi="Times New Roman" w:cs="Times New Roman"/>
          <w:sz w:val="24"/>
          <w:szCs w:val="24"/>
        </w:rPr>
        <w:t xml:space="preserve">4.Besart </w:t>
      </w:r>
      <w:proofErr w:type="spellStart"/>
      <w:r w:rsidRPr="00AB0ADC">
        <w:rPr>
          <w:rFonts w:ascii="Times New Roman" w:hAnsi="Times New Roman" w:cs="Times New Roman"/>
          <w:sz w:val="24"/>
          <w:szCs w:val="24"/>
        </w:rPr>
        <w:t>Hajdini</w:t>
      </w:r>
      <w:proofErr w:type="spellEnd"/>
    </w:p>
    <w:p w14:paraId="2BFFE5E6" w14:textId="77777777" w:rsidR="00AB0ADC" w:rsidRP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  <w:r w:rsidRPr="00AB0ADC">
        <w:rPr>
          <w:rFonts w:ascii="Times New Roman" w:hAnsi="Times New Roman" w:cs="Times New Roman"/>
          <w:sz w:val="24"/>
          <w:szCs w:val="24"/>
        </w:rPr>
        <w:t xml:space="preserve">5.Fisnik </w:t>
      </w:r>
      <w:proofErr w:type="spellStart"/>
      <w:r w:rsidRPr="00AB0ADC">
        <w:rPr>
          <w:rFonts w:ascii="Times New Roman" w:hAnsi="Times New Roman" w:cs="Times New Roman"/>
          <w:sz w:val="24"/>
          <w:szCs w:val="24"/>
        </w:rPr>
        <w:t>Pllana</w:t>
      </w:r>
      <w:proofErr w:type="spellEnd"/>
    </w:p>
    <w:p w14:paraId="13238266" w14:textId="4C1C6971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905E08D" w14:textId="71846C84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044085B" w14:textId="4D013D09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8F6208" w14:textId="6EB09403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2B1F65" w14:textId="1C60132D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CC62A4" w14:textId="021AAD0E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SEMS.</w:t>
      </w:r>
    </w:p>
    <w:p w14:paraId="546DA9A5" w14:textId="15F17DAE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ku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13.07.2022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h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C6F29D7" w14:textId="7FA50EB1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A31AA96" w14:textId="5E6A3A4C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4B4E8D" w14:textId="60114200" w:rsid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1DDE7B" w14:textId="1AB8E60D" w:rsidR="00AB0ADC" w:rsidRP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ajli</w:t>
      </w:r>
    </w:p>
    <w:p w14:paraId="544E2E5D" w14:textId="77777777" w:rsidR="00AB0ADC" w:rsidRPr="00AB0ADC" w:rsidRDefault="00AB0ADC" w:rsidP="00AB0A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557F2C" w14:textId="77777777" w:rsidR="00AB0ADC" w:rsidRDefault="00AB0ADC" w:rsidP="00AB0ADC">
      <w:pPr>
        <w:contextualSpacing/>
      </w:pPr>
    </w:p>
    <w:p w14:paraId="28FCAF93" w14:textId="77777777" w:rsidR="00AB0ADC" w:rsidRDefault="00AB0ADC" w:rsidP="00AB0ADC">
      <w:pPr>
        <w:contextualSpacing/>
      </w:pPr>
    </w:p>
    <w:p w14:paraId="1D254095" w14:textId="00E86629" w:rsidR="003E0E0F" w:rsidRDefault="00147FCD" w:rsidP="006827B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E0E0F">
        <w:rPr>
          <w:rFonts w:ascii="Times New Roman" w:hAnsi="Times New Roman" w:cs="Times New Roman"/>
          <w:bCs/>
          <w:sz w:val="24"/>
          <w:szCs w:val="24"/>
        </w:rPr>
        <w:br/>
      </w:r>
    </w:p>
    <w:p w14:paraId="4EBCBC15" w14:textId="77777777" w:rsidR="003E0E0F" w:rsidRDefault="003E0E0F" w:rsidP="006827B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AB8E3CE" w14:textId="77777777" w:rsidR="003E0E0F" w:rsidRDefault="003E0E0F" w:rsidP="006827B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4F2A560" w14:textId="44D19CDE" w:rsidR="00387FB6" w:rsidRPr="003E0E0F" w:rsidRDefault="00147FCD" w:rsidP="00AB0AD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E0E0F">
        <w:rPr>
          <w:rFonts w:ascii="Times New Roman" w:hAnsi="Times New Roman" w:cs="Times New Roman"/>
          <w:bCs/>
          <w:sz w:val="24"/>
          <w:szCs w:val="24"/>
        </w:rPr>
        <w:br/>
      </w:r>
    </w:p>
    <w:p w14:paraId="3DEDF250" w14:textId="77777777" w:rsidR="00387FB6" w:rsidRPr="003E0E0F" w:rsidRDefault="00387FB6" w:rsidP="00D5568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sectPr w:rsidR="00387FB6" w:rsidRPr="003E0E0F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BB"/>
    <w:rsid w:val="00046F0F"/>
    <w:rsid w:val="000709C9"/>
    <w:rsid w:val="000851EC"/>
    <w:rsid w:val="000A263C"/>
    <w:rsid w:val="000B2724"/>
    <w:rsid w:val="000D2838"/>
    <w:rsid w:val="000D364E"/>
    <w:rsid w:val="000D58A4"/>
    <w:rsid w:val="000E1FA3"/>
    <w:rsid w:val="001273E8"/>
    <w:rsid w:val="00137460"/>
    <w:rsid w:val="00147FCD"/>
    <w:rsid w:val="00151014"/>
    <w:rsid w:val="00152B9C"/>
    <w:rsid w:val="001C50AD"/>
    <w:rsid w:val="001D473D"/>
    <w:rsid w:val="0020132B"/>
    <w:rsid w:val="00213D3E"/>
    <w:rsid w:val="00225CF4"/>
    <w:rsid w:val="00260678"/>
    <w:rsid w:val="002768FA"/>
    <w:rsid w:val="002A4652"/>
    <w:rsid w:val="002C6AF2"/>
    <w:rsid w:val="003712F2"/>
    <w:rsid w:val="00383A11"/>
    <w:rsid w:val="00387FB6"/>
    <w:rsid w:val="00397CBB"/>
    <w:rsid w:val="003E0E0F"/>
    <w:rsid w:val="003F6DF4"/>
    <w:rsid w:val="00405BF7"/>
    <w:rsid w:val="0041493F"/>
    <w:rsid w:val="00437B47"/>
    <w:rsid w:val="004852F6"/>
    <w:rsid w:val="0049028C"/>
    <w:rsid w:val="00500A27"/>
    <w:rsid w:val="00515B98"/>
    <w:rsid w:val="0052662F"/>
    <w:rsid w:val="0054559D"/>
    <w:rsid w:val="00595799"/>
    <w:rsid w:val="005B0DBB"/>
    <w:rsid w:val="005B7A67"/>
    <w:rsid w:val="005E4AF1"/>
    <w:rsid w:val="00625E48"/>
    <w:rsid w:val="006827B6"/>
    <w:rsid w:val="006A12D1"/>
    <w:rsid w:val="006B4C3C"/>
    <w:rsid w:val="006E6696"/>
    <w:rsid w:val="0070114C"/>
    <w:rsid w:val="007061D4"/>
    <w:rsid w:val="00723531"/>
    <w:rsid w:val="00746589"/>
    <w:rsid w:val="008317C5"/>
    <w:rsid w:val="00863D3C"/>
    <w:rsid w:val="00865812"/>
    <w:rsid w:val="00876F04"/>
    <w:rsid w:val="008820FD"/>
    <w:rsid w:val="00927FE7"/>
    <w:rsid w:val="0095201C"/>
    <w:rsid w:val="00972E51"/>
    <w:rsid w:val="009D19FE"/>
    <w:rsid w:val="009F459D"/>
    <w:rsid w:val="00A03752"/>
    <w:rsid w:val="00A858DD"/>
    <w:rsid w:val="00AA470A"/>
    <w:rsid w:val="00AB0ADC"/>
    <w:rsid w:val="00AD3532"/>
    <w:rsid w:val="00B07EAF"/>
    <w:rsid w:val="00B37F07"/>
    <w:rsid w:val="00B778E4"/>
    <w:rsid w:val="00BB143B"/>
    <w:rsid w:val="00BC3926"/>
    <w:rsid w:val="00BC6ECB"/>
    <w:rsid w:val="00BD27D3"/>
    <w:rsid w:val="00BF6160"/>
    <w:rsid w:val="00C16AD9"/>
    <w:rsid w:val="00C65157"/>
    <w:rsid w:val="00CD3E01"/>
    <w:rsid w:val="00CF095F"/>
    <w:rsid w:val="00D11E60"/>
    <w:rsid w:val="00D1533D"/>
    <w:rsid w:val="00D472AF"/>
    <w:rsid w:val="00D55681"/>
    <w:rsid w:val="00DD4776"/>
    <w:rsid w:val="00E1747A"/>
    <w:rsid w:val="00E17E4A"/>
    <w:rsid w:val="00E532E6"/>
    <w:rsid w:val="00E60ED5"/>
    <w:rsid w:val="00E71ADB"/>
    <w:rsid w:val="00EB7798"/>
    <w:rsid w:val="00F451CC"/>
    <w:rsid w:val="00F5515C"/>
    <w:rsid w:val="00F6068E"/>
    <w:rsid w:val="00F622AF"/>
    <w:rsid w:val="00F65A8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4D97"/>
  <w15:docId w15:val="{2A2B3CE5-BD71-4477-B3A9-80CF595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96F3-31E1-476D-A3F3-198E56ED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ysen Ismajli</cp:lastModifiedBy>
  <cp:revision>7</cp:revision>
  <cp:lastPrinted>2011-11-10T20:40:00Z</cp:lastPrinted>
  <dcterms:created xsi:type="dcterms:W3CDTF">2020-09-13T21:16:00Z</dcterms:created>
  <dcterms:modified xsi:type="dcterms:W3CDTF">2022-07-12T07:19:00Z</dcterms:modified>
</cp:coreProperties>
</file>